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30AA78C6">
      <w:r>
        <w:t xml:space="preserve">So I tried to find the task code for the task 1 like it said in the </w:t>
      </w:r>
      <w:r>
        <w:rPr>
          <w:lang w:val="en-US"/>
        </w:rPr>
        <w:t>assignment</w:t>
      </w:r>
      <w:r>
        <w:t>. It says to use systemctl status and look at the service file. But after running task1.sh, I tried systemctl and also checked the path</w:t>
      </w:r>
      <w:r>
        <w:rPr>
          <w:b/>
          <w:bCs/>
        </w:rPr>
        <w:t xml:space="preserve"> /etc/systemd/system/sneaky.service</w:t>
      </w:r>
      <w:r>
        <w:t xml:space="preserve"> but it was not there. I ran cat command and it showed 'no such file'. Even after </w:t>
      </w:r>
      <w:r>
        <w:rPr>
          <w:lang w:val="en-US"/>
        </w:rPr>
        <w:t>re-installing</w:t>
      </w:r>
      <w:r>
        <w:t xml:space="preserve"> the task using install.sh still the sneaky.service file was not there.</w:t>
      </w:r>
    </w:p>
    <w:p w14:paraId="6C394691">
      <w:r>
        <w:t xml:space="preserve">Then I checked the process using top and ps aux, and saw it was running from a shell script located in </w:t>
      </w:r>
      <w:r>
        <w:rPr>
          <w:b/>
          <w:bCs/>
        </w:rPr>
        <w:t>/opt/tasks/.hide/sneaky_cpu_d3434e.sh</w:t>
      </w:r>
      <w:r>
        <w:t xml:space="preserve"> and not from a systemd service. Then I opened that script using cat, and even that file didn’t have any code line like '# Your code is FAN-xxxxx'. So I ran grep to find FAN- codes inside /opt folder.</w:t>
      </w:r>
      <w:r>
        <w:br w:type="textWrapping"/>
      </w:r>
    </w:p>
    <w:p w14:paraId="0BDA0E58">
      <w:r>
        <w:t xml:space="preserve">That grep only returned the code for </w:t>
      </w:r>
      <w:r>
        <w:rPr>
          <w:b/>
          <w:bCs/>
        </w:rPr>
        <w:t>task 2,</w:t>
      </w:r>
      <w:r>
        <w:t xml:space="preserve"> which is </w:t>
      </w:r>
      <w:r>
        <w:rPr>
          <w:b/>
          <w:bCs/>
        </w:rPr>
        <w:t>FAN-16c93e</w:t>
      </w:r>
      <w:r>
        <w:t>, inside /opt/tasks/hosts.bak but nothing for task 1. So I think there is no unique code given for task 1. I checked systemctl, the script file, and used grep and still couldn't find any code. So I wrote in my evidence table that task 1 has no unique code given, because it is not a service, just a running shell script.</w:t>
      </w:r>
    </w:p>
    <w:p w14:paraId="4F261B71">
      <w:pPr>
        <w:spacing w:line="240" w:lineRule="auto"/>
        <w:ind w:firstLine="720" w:firstLineChars="0"/>
        <w:jc w:val="both"/>
        <w:rPr>
          <w:rFonts w:hint="default"/>
          <w:lang w:val="en-US"/>
        </w:rPr>
      </w:pPr>
    </w:p>
    <w:p w14:paraId="427E18F5">
      <w:pPr>
        <w:spacing w:line="240" w:lineRule="auto"/>
        <w:jc w:val="both"/>
        <w:rPr>
          <w:rFonts w:hint="default"/>
          <w:b/>
          <w:bCs/>
          <w:lang w:val="en-US"/>
        </w:rPr>
      </w:pPr>
    </w:p>
    <w:p w14:paraId="3F9015C6">
      <w:pPr>
        <w:pStyle w:val="2"/>
      </w:pPr>
      <w:r>
        <w:t>COMP2812 Systems Software – Task 2 Report</w:t>
      </w:r>
    </w:p>
    <w:p w14:paraId="11EF251E">
      <w:r>
        <w:t>Student ID: wann0038</w:t>
      </w:r>
    </w:p>
    <w:p w14:paraId="424ADEA2">
      <w:pPr>
        <w:pStyle w:val="3"/>
      </w:pPr>
      <w:r>
        <w:t>Knowledge Base Entry</w:t>
      </w:r>
    </w:p>
    <w:p w14:paraId="683DDEA9">
      <w:r>
        <w:t>Title: How I fixed the network issue for flinders.edu.au</w:t>
      </w:r>
    </w:p>
    <w:p w14:paraId="44EEC888">
      <w:pPr>
        <w:pStyle w:val="4"/>
      </w:pPr>
      <w:r>
        <w:t>Introduction</w:t>
      </w:r>
    </w:p>
    <w:p w14:paraId="222FD641">
      <w:r>
        <w:t>This article telling how I found and fix the network issue that block the website flinders.edu.au. Even though other sites like google.com worked, this one was not opening. I used basic linux commands and found the problem.</w:t>
      </w:r>
    </w:p>
    <w:p w14:paraId="3AA119CB">
      <w:pPr>
        <w:pStyle w:val="4"/>
      </w:pPr>
      <w:r>
        <w:t>Steps I Did</w:t>
      </w:r>
    </w:p>
    <w:p w14:paraId="1B171C32">
      <w:r>
        <w:t>1. First I open Firefox and try to open https://flinders.edu.au – it was not loading.</w:t>
      </w:r>
      <w:r>
        <w:br w:type="textWrapping"/>
      </w:r>
      <w:r>
        <w:t>2. I check internet working by going to google.com – it was working.</w:t>
      </w:r>
      <w:r>
        <w:br w:type="textWrapping"/>
      </w:r>
      <w:r>
        <w:t>3. Then I open terminal and type `ping flinders.edu.au`. It show 127.0.0.1 which is wrong IP (local).</w:t>
      </w:r>
      <w:r>
        <w:br w:type="textWrapping"/>
      </w:r>
      <w:r>
        <w:t>4. I type `ping google.com` – it work fine.</w:t>
      </w:r>
      <w:r>
        <w:br w:type="textWrapping"/>
      </w:r>
      <w:r>
        <w:t>5. I open hosts file using `cat /etc/hosts` and saw flinders.edu.au pointing to 127.0.0.1 with comment showing my task code.</w:t>
      </w:r>
      <w:r>
        <w:br w:type="textWrapping"/>
      </w:r>
      <w:r>
        <w:t>6. Then I checked firewall using `sudo iptables -L` – it was not blocking.</w:t>
      </w:r>
      <w:r>
        <w:br w:type="textWrapping"/>
      </w:r>
      <w:r>
        <w:t>7. I edit hosts file using `sudo nano /etc/hosts` and delete the wrong lines.</w:t>
      </w:r>
      <w:r>
        <w:br w:type="textWrapping"/>
      </w:r>
      <w:r>
        <w:t>8. After that I save the file and try again – now the site is opening.</w:t>
      </w:r>
    </w:p>
    <w:p w14:paraId="4F2450AE">
      <w:pPr>
        <w:pStyle w:val="4"/>
      </w:pPr>
      <w:r>
        <w:t>What I Found</w:t>
      </w:r>
    </w:p>
    <w:p w14:paraId="01829D8A">
      <w:r>
        <w:t>The problem was because wrong entries in /etc/hosts file that point flinders.edu.au to 127.0.0.1. So system think that website is inside local machine. I saw the unique task code FAN-16c93e also there in comment.</w:t>
      </w:r>
    </w:p>
    <w:p w14:paraId="76E82900">
      <w:pPr>
        <w:pStyle w:val="4"/>
      </w:pPr>
      <w:r>
        <w:t>How I Fixed</w:t>
      </w:r>
    </w:p>
    <w:p w14:paraId="390EC8E1">
      <w:r>
        <w:t>I open the file, remove those bad lines, and save. Then I try again and it works. I also check firewall but it was not cause.</w:t>
      </w:r>
    </w:p>
    <w:p w14:paraId="0AC6D9CC">
      <w:pPr>
        <w:pStyle w:val="4"/>
      </w:pPr>
      <w:r>
        <w:t>Conclusion</w:t>
      </w:r>
    </w:p>
    <w:p w14:paraId="0743250B">
      <w:r>
        <w:t>So the issue was not with internet or firewall. It was hosts file mistake. By fixing that file, now website is working again.</w:t>
      </w:r>
    </w:p>
    <w:p w14:paraId="37D530B0">
      <w:r>
        <w:t>Figure 1: Browser showing flinders.edu.au not loading.</w:t>
      </w:r>
    </w:p>
    <w:p w14:paraId="1B8A331B">
      <w:r>
        <w:t>Figure 2: Ping result showing wrong IP 127.0.0.1.</w:t>
      </w:r>
    </w:p>
    <w:p w14:paraId="3CAE0749">
      <w:r>
        <w:t>Figure 3: /etc/hosts content with task code.</w:t>
      </w:r>
    </w:p>
    <w:p w14:paraId="08ECD417">
      <w:r>
        <w:t>Figure 4: iptables result showing nothing blocked.</w:t>
      </w:r>
    </w:p>
    <w:p w14:paraId="196DBD29">
      <w:pPr>
        <w:pStyle w:val="3"/>
      </w:pPr>
      <w:r>
        <w:t>Theoretical Reflection</w:t>
      </w:r>
    </w:p>
    <w:p w14:paraId="28A2C8CB">
      <w:r>
        <w:t>When we open a website, computer must know the IP address. For that, system check /etc/hosts first. If nothing there, it ask from DNS server. In this case, /etc/hosts had flinders.edu.au as 127.0.0.1. That is loopback address. So it never go to real site,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4F82F148">
      <w:pPr>
        <w:spacing w:line="240" w:lineRule="auto"/>
        <w:jc w:val="both"/>
        <w:rPr>
          <w:rFonts w:hint="default"/>
          <w:b/>
          <w:bCs/>
          <w:lang w:val="en-US"/>
        </w:rPr>
      </w:pPr>
      <w:bookmarkStart w:id="0" w:name="_GoBack"/>
      <w:bookmarkEnd w:id="0"/>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A4B1F34"/>
    <w:rsid w:val="0DF82377"/>
    <w:rsid w:val="0E5115CA"/>
    <w:rsid w:val="0F0F2DD9"/>
    <w:rsid w:val="21A65541"/>
    <w:rsid w:val="277E52D7"/>
    <w:rsid w:val="28F770C2"/>
    <w:rsid w:val="313D20DF"/>
    <w:rsid w:val="3B7D63C4"/>
    <w:rsid w:val="3C822FD1"/>
    <w:rsid w:val="3E453618"/>
    <w:rsid w:val="3FDF5B23"/>
    <w:rsid w:val="4CDB5DA5"/>
    <w:rsid w:val="678F3CF5"/>
    <w:rsid w:val="69350181"/>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0</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1:5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